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87" w:rsidRPr="00496D87" w:rsidRDefault="00496D87" w:rsidP="00496D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łos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55166-N-20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-05-09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:rsidR="00496D87" w:rsidRPr="008B07DB" w:rsidRDefault="00496D87" w:rsidP="00496D8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ilharmo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czysła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czecini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a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teriał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ligraficz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trzeb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lturaln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ilharmoni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czecinie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ieszcz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cz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kow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tycz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ublicznego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tycz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jek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łfinansowa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uropejski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jek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g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bieg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łącz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ład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hronion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ziałalność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ziałaln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odrębnio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ganizacyj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dnostek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ęd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alizował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bejm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łeczn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odow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tegracj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ó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ędąc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am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ru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łecz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rginalizowa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a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cent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źni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trudn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ęc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tegori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niejs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0%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trudnio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ła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a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hronio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ost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%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: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MAWIAJĄCY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tral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miot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wierzył/powierzy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wierzył/powierzy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wad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a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ieni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aj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res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umer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dentyfikacyj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ntakt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dan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ontakt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a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owski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uropejski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owski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uropejski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ją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tos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ajow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ubliczny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lharmo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czysł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ume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dentyfikacyj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8048800000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l.pl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łopolsk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051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oj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chodniopomorsk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aństw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l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9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3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9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1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-maild.burdzinska@filharmonia.szczecin.pl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ak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URL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http://filharmonia.szczecin.pl/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fi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bywc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ysk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ęp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rzędz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rządz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at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lik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ól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ępn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EGO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rosz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ić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samorząd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stytu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ltury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(jeżeli</w:t>
      </w:r>
      <w:r w:rsidR="00DE2BB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dotyczy)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ęd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ańst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łonkows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n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uropejsk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któr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zia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adaj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zosta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żd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dywidualn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ie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c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pozostał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zamawiających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NIKACJ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ograniczon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eł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ezpośredn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ę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ż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zysk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e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(URL)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http://bip.filharmonia.szczecin.pl/chapter_71014.asp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ternetowej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ieszczo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cyfika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stot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http://bip.filharmonia.szczecin.pl/chapter_71014.asp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ę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raniczo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ęc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ż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zysk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em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syłać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i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o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sł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sób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br/>
        <w:t>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sposób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sł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sób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sób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ł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isem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Filharmo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czysł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l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łopolsk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8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1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ekretariat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nika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rzyst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rzędz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ządz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a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ików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ól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ępn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ieograniczon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ełn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pośred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płat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ęp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rzędz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ż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uzysk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p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adresem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07DB">
        <w:rPr>
          <w:rFonts w:ascii="Times New Roman" w:eastAsia="Times New Roman" w:hAnsi="Times New Roman" w:cs="Times New Roman"/>
          <w:color w:val="000000"/>
          <w:lang w:eastAsia="pl-PL"/>
        </w:rPr>
        <w:t>(URL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I: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RZEDMIOT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MÓWIENIA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da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ego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teriał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igraf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ltura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lharmon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ferencyjny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T/SG/265/V/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zczęcie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on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ialog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chnicz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8B07DB" w:rsidRDefault="00496D87" w:rsidP="008B07DB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8B07DB" w:rsidRDefault="00496D87" w:rsidP="008B07DB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żliw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8B07DB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ziel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ci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ż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niesie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szyst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8B07DB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trzeg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ob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łącz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stępując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ru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o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dne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ót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ielkość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res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lość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ostaw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słu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bót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lanych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magań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dukt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ług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bo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owlan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„Do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teriał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igraf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ltura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lharmon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rłowi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cinie”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ad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tu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rukar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łczes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ed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rm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szech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łów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d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PV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2900000-9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d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PV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ałkowit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jeżel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daj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mówienia)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AT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lu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mów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amowych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ynamicznego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upów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zacunkow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całkowit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maksymaln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całym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kresi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bowiązywani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amowej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ynamicznego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upów)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7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7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34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ś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elk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3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8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alizowa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ł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art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a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ł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nowio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ynamicz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yste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up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iesiąc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ni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t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poczęc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ończe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411"/>
        <w:gridCol w:w="1551"/>
        <w:gridCol w:w="1588"/>
      </w:tblGrid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at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at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akończenia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9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II: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CHARAKTERZE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RAWNYM,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EKONOMICZNYM,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FINANSOWYM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TECHNICZNYM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peten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prawn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wad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ślon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odowej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l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nik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ręb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is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ś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ytua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inans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konomicz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ś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doln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chnicz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od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ś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bieg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niż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e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o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ej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a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zio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olności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n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i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o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pewnia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t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aż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c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tatn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ze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wa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óts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u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ż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egał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ukcesyw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teriał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igraficzny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ow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jąc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óc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niejsz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00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utt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rczy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jm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lakat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lotk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zytówk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z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rm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proszenia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„sukcesyw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”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um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jm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cia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stęp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as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o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staw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umowę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ąc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akc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us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realizow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jm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częścia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óts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niejsz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00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utto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jąc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ę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ł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ończ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woj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at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czątkowe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ow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np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ow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.01.201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1.12.201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)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WAG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akolwie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a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raż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luc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c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li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lut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arc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red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r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lu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BP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a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lut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a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zczę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ublikow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red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r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BP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jm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ur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red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tat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b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zczęc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e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us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jm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ałości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bieg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c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nios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mio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zwis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u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n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walifikacj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świadcze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ób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2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ślo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2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lu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stępu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akultatyw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od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od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od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TĘP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TWIERDZENIA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Ż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LEG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LUCZE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Ł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Ł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LEK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podleg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lucze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łni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łni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lek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II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EZ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AC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TWIERD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OLICZNOŚCI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5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ntra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widen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spodarcz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ręb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j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pis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widencj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a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ż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ą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p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o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łem.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EZ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AC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TWIERD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OLICZNOŚCI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5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EŁNI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yk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y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wiadcz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iągły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ównie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tatn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ze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wa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óts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c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mio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c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ł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łącze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wod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ł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cie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wodam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feren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ądź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tawi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mio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c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ł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wiadcz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iągł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asadnio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czy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iektyw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harakter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ysk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świadcz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iągł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dal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feren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ądź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a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t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yw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d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nios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tomia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wo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p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o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łem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LEKCJI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EZ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AC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POTWIERD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OLICZNOŚCI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5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7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IENIO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6)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łącz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ular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ularz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lkul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now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edłu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or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anowiąc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łączni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c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ę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ular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ż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ą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miot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zeci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ularz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bowiąz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zeci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r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eg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olności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tu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nans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konom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miotów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p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tarial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onej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ełnomocnict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lk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tuacj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l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Roz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)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ełnomocnict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pi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tarial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onej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edłu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or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anowiąc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łączni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u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ę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ie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wykonawco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wykonawców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irm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nane)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V: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ROCEDURA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y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tar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ogranicz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żąd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es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dium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diu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liczek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cze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liczek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łoż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alog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łąc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alog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ych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opusz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a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talog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łą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talog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y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5.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łoż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iantowej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opusz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iant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Zło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iant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lk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oczes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adnicz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ywa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ów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z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roszen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przetar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graniczony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egocjacj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głoszeniem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ialo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konkurencyjny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artnerstwo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nnowacyjne)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rzewidyw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al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Maksymal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Kryter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ele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7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amow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ynamicz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upów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rani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czestni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ow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rzewidzi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ksymal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czestni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ow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Zamó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ejm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now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ynamicz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up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cz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ynamicz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up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owej/dynamicz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up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atalog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y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br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talog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rzą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mowej/dynamicz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ystem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up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8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uk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zia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przetar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ieograniczony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rzetar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graniczony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egocjacj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głoszeniem)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wadzon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kaza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ment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ędą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e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ranicz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stawion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ci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nikają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ostępni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o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akc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ostępn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bieg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Ja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zi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o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g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ow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minima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ok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ąpień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rzystywa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rzę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wiąza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cyfik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łączeń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ymag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dentyfik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a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nia:</w:t>
      </w:r>
    </w:p>
    <w:p w:rsidR="00496D87" w:rsidRPr="00496D87" w:rsidRDefault="00496D87" w:rsidP="008B07DB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a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ąpień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walifikowa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stęp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u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run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knię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uk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34"/>
      </w:tblGrid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ar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umown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tytuł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zedstawi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ojekt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składu,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impozycj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ydruk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óbnego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proof)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materiałó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oligraficznych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ostarcz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tórejkolwiek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arti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zęścioweg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tos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cedur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4a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a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rzetar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ograniczony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egocj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em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ialog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nkurencyjn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egocja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Minima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usz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łni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zystk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rzewidzi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trze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tęp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rowa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rzewidzi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rani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ów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ialog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nkurencyj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sob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ys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u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ok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gró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cza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ialog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nkurencyj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stawi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wią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anowi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grod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stęp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harmonogra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o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ialog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rani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wiązań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ialogu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ma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Ele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efiniu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a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usz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a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zystk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Podz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ranicze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leg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o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tosow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yteri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ecyfik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stot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icytacj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wadz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ęp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dentyfik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rządzeń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tyczny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p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o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mal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ok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ąpień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zb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a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nia: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za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wa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ykonaw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ąpień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walifikowa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stęp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tapu: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nios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dzin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twar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knię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cyt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lektroniczn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stot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ano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sta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prowadz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e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iera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ra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ubliczn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ó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ó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mag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bezpie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MIA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stot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mia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nowi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art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un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e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konan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bor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harakter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un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prowa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stępu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liw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r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arametra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epsz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c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zel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stąp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szech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jąc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pły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nik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olicznośc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ał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hwi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ier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mia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asadni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eg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dłuż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aliz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1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rzys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ał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/2/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CYJ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só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ostępni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harakterz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fny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jeżel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otyczy):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łużą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hro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harakterz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f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u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-05-17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dzin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1:00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Skróc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niosk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ględ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iln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rze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przetar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ograniczon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targ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raniczon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egocjac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łoszeniem)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skaz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ody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Języ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ęzyk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g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rządz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nios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pusz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ał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&gt;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us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rządzo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ęzy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i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wiąz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ą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tatecz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przyzn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chodząc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że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uropejski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podlegających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wrotow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ó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mo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onej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łonkowsk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uropejski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rozum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lnym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Handl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(EFTA)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ał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naczon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finans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ał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łużą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finansowani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ad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ukow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wojowe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tór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ierzał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naczy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finansowa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ał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ł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zn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I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rup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pitałow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am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pitałowej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sta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lu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am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pitałowej;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am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pitał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bądź informacje potwierdzające,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iąz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wadz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łóc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nkuren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stępowaniu;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wentual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wo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c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ro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ternetow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8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żd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j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lną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yginal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I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graniczni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ytoriu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czypospoli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obowiązan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nistr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woj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ra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dzaj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ąda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s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a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form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g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z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126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a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ra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i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jestr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ównoważ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d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dow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ministracyj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3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softHyphen/>
        <w:t>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tawi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twierdzaj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o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e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leg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łaca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datk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ła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e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bezpie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ołecz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rowot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rozumi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raw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pła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leż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ewentualn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setk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rzywnam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czegól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zysk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widzia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a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wolnienie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ro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łoż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at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legł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łatn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trzym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ał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ecyz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twart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kwid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n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głoszon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adłości;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in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tawi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fe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inie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y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stawio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ą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ływ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da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tęp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ierając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i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ó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prawnio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eprezentacji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ć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tariusz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dowym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ministracyj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amorząd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spodarcz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ględ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os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o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4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ątpliw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e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ę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wróci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powiedni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zbęd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edzib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ytoriu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czypospoli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niesieni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jąc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z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ytoriu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zeczypospoli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l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kazan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kład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kreślo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r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a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mag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dział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u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żel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ał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ć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da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aki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tęp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ierając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świadcz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tariusz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ądowym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dministracyjn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alb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amorząd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odow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gospodarcz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zględ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y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§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da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ierwsz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w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rządz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osuj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6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ątpliwo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c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reśc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5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łożon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wcę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oż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wróci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ę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łaściw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gan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raju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jsc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ieszk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sob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tór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dziele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zbęd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nform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tycząc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g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kumentu.</w:t>
      </w:r>
    </w:p>
    <w:p w:rsidR="00496D87" w:rsidRPr="00496D87" w:rsidRDefault="00496D87" w:rsidP="00496D87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ŁĄCZNIK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-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DOTYCZĄCE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FERT</w:t>
      </w:r>
      <w:r w:rsidR="00DE2B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CZĘŚCIOW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4430"/>
      </w:tblGrid>
      <w:tr w:rsidR="00496D87" w:rsidRPr="00496D87" w:rsidTr="00496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</w:t>
            </w:r>
            <w:r w:rsidR="00DE2B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ruk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wiązane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bieżącą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ziałalnością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statutową</w:t>
            </w: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ót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ielkość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res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lość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ostaw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słu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bót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lanych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magań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okreś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dukt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ług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bo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owlan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ruk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wiązanych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ieżąc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ziałalnością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tatutową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ad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tu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rukar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łczes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ed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rm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szech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łownik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(CPV)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2900000-9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(jeże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a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)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AT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lu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a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ąc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częc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ońc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34"/>
      </w:tblGrid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ar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umown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tytuł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zedstawi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ojekt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składu,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impozycj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ydruk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óbnego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proof)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materiałó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oligraficznych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ostarcz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tórejkolwiek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arti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zęścioweg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496D87" w:rsidRPr="00496D87" w:rsidRDefault="00496D87" w:rsidP="00496D87">
      <w:pPr>
        <w:spacing w:after="27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2202"/>
      </w:tblGrid>
      <w:tr w:rsidR="00496D87" w:rsidRPr="00496D87" w:rsidTr="00496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</w:t>
            </w:r>
            <w:r w:rsidR="00DE2B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ogramy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oncertów</w:t>
            </w: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ót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ielkość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res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lość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ostaw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słu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bót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lanych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magań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okreś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dukt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ług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bo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owlan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ogramó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oncertów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ad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tu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rukar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łczes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ed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rm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szech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łownik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(CPV)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2900000-9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(jeże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a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)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AT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lu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a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ąc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częc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ońc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34"/>
      </w:tblGrid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ar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umown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tytuł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zedstawi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ojekt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składu,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impozycj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ydruk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óbnego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proof)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materiałó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oligraficznych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ostarcz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tórejkolwiek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arti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zęścioweg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496D87" w:rsidRPr="00496D87" w:rsidRDefault="00496D87" w:rsidP="00496D87">
      <w:pPr>
        <w:spacing w:after="27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2073"/>
      </w:tblGrid>
      <w:tr w:rsidR="00496D87" w:rsidRPr="00496D87" w:rsidTr="00496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</w:t>
            </w:r>
            <w:r w:rsidR="00DE2B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ublikacje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atalogowe</w:t>
            </w: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ótk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ielkość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kres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dzaj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lość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ostaw,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sług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bót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lanych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kreślenie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magań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ypadku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rtnerstw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eg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określeni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otrzebo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nowacyj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dukt,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ługę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bot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owlane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dmiotem</w:t>
      </w:r>
      <w:proofErr w:type="spellEnd"/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st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ostaw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ublikacj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katalogowych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god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pise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zedmiotu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sad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sztuk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rukarskiej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spółczes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iedz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chniczn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orm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owszech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bowiązujący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przepisami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ym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resie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ól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łownik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ń(CPV)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2900000-9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ć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(jeżel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a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ci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):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rtość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bez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VAT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Walut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as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wan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ub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nia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ąc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okres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ch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ozpoczęc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  <w:t>dat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kończ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y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34"/>
      </w:tblGrid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496D87" w:rsidRPr="00496D87" w:rsidTr="00496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ar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umown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tytuł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zedstawi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ojekt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składu,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impozycj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ydruk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róbnego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proof)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materiałó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oligraficznych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opóźn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dostarczeniu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którejkolwiek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partii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(zamówienia</w:t>
            </w:r>
            <w:r w:rsidR="00DE2B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częścioweg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D87" w:rsidRPr="00496D87" w:rsidRDefault="00496D87" w:rsidP="00496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D87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496D87" w:rsidRPr="00496D87" w:rsidRDefault="00496D87" w:rsidP="00496D87">
      <w:pPr>
        <w:spacing w:after="0" w:line="45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)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:</w:t>
      </w:r>
      <w:r w:rsidR="00DE2B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mówienia: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miesięcy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zawarci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jednak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wcześniej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niż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lipca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2018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6D87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DE2B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136BE" w:rsidRPr="008B07DB" w:rsidRDefault="001136BE">
      <w:pPr>
        <w:rPr>
          <w:rFonts w:ascii="Times New Roman" w:hAnsi="Times New Roman" w:cs="Times New Roman"/>
        </w:rPr>
      </w:pPr>
    </w:p>
    <w:sectPr w:rsidR="001136BE" w:rsidRPr="008B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87"/>
    <w:rsid w:val="001136BE"/>
    <w:rsid w:val="00496D87"/>
    <w:rsid w:val="004B1C9C"/>
    <w:rsid w:val="008B07DB"/>
    <w:rsid w:val="00D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70567-E7AB-4E58-8DB7-F2BEAF5C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45D-5F58-4BAF-98C5-F5DE7B03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9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ak - Wybraniec</dc:creator>
  <cp:lastModifiedBy>Danuta Burdzińska</cp:lastModifiedBy>
  <cp:revision>2</cp:revision>
  <dcterms:created xsi:type="dcterms:W3CDTF">2018-05-09T09:13:00Z</dcterms:created>
  <dcterms:modified xsi:type="dcterms:W3CDTF">2018-05-09T09:13:00Z</dcterms:modified>
</cp:coreProperties>
</file>